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DA32BD" w14:paraId="27506DB0" w14:textId="77777777" w:rsidTr="0096452B">
        <w:trPr>
          <w:trHeight w:val="1161"/>
        </w:trPr>
        <w:tc>
          <w:tcPr>
            <w:tcW w:w="9780" w:type="dxa"/>
          </w:tcPr>
          <w:p w14:paraId="77E5007B" w14:textId="77777777"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32"/>
                <w:szCs w:val="32"/>
                <w:lang w:val="pt-BR"/>
              </w:rPr>
              <w:t xml:space="preserve">REQUERIMENTO DE SEGUNDA VIA DE </w:t>
            </w:r>
            <w:proofErr w:type="gramStart"/>
            <w:r w:rsidRPr="00DA32BD">
              <w:rPr>
                <w:rFonts w:cs="Arial"/>
                <w:sz w:val="32"/>
                <w:szCs w:val="32"/>
                <w:lang w:val="pt-BR"/>
              </w:rPr>
              <w:t>PROCURAÇÃO</w:t>
            </w:r>
            <w:r w:rsidRPr="00DA32BD">
              <w:rPr>
                <w:rFonts w:cs="Arial"/>
                <w:sz w:val="32"/>
                <w:szCs w:val="32"/>
                <w:lang w:val="pt-BR"/>
              </w:rPr>
              <w:br/>
            </w:r>
            <w:r w:rsidRPr="00DA32BD">
              <w:rPr>
                <w:rFonts w:cs="Arial"/>
                <w:sz w:val="24"/>
                <w:szCs w:val="24"/>
                <w:lang w:val="pt-BR"/>
              </w:rPr>
              <w:t>(</w:t>
            </w:r>
            <w:proofErr w:type="gramEnd"/>
            <w:r w:rsidRPr="00DA32BD">
              <w:rPr>
                <w:rFonts w:cs="Arial"/>
                <w:sz w:val="24"/>
                <w:szCs w:val="24"/>
                <w:lang w:val="pt-BR"/>
              </w:rPr>
              <w:t>Somente para procurações pública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s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emitidas pelo Consulado</w:t>
            </w:r>
            <w:r w:rsidR="00212D7D" w:rsidRPr="00DA32BD">
              <w:rPr>
                <w:rFonts w:cs="Arial"/>
                <w:sz w:val="24"/>
                <w:szCs w:val="24"/>
                <w:lang w:val="pt-BR"/>
              </w:rPr>
              <w:t>-Geral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) </w:t>
            </w:r>
          </w:p>
        </w:tc>
      </w:tr>
      <w:tr w:rsidR="00D12E70" w:rsidRPr="00DA32BD" w14:paraId="55C7FA06" w14:textId="77777777" w:rsidTr="0096452B">
        <w:trPr>
          <w:trHeight w:val="1343"/>
        </w:trPr>
        <w:tc>
          <w:tcPr>
            <w:tcW w:w="9780" w:type="dxa"/>
          </w:tcPr>
          <w:p w14:paraId="538CCE48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Eu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br/>
            </w:r>
          </w:p>
          <w:p w14:paraId="5BD275B9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proofErr w:type="gramStart"/>
            <w:r w:rsidRPr="00DA32BD">
              <w:rPr>
                <w:rFonts w:cs="Arial"/>
                <w:sz w:val="24"/>
                <w:szCs w:val="24"/>
                <w:lang w:val="pt-BR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ata</w:t>
            </w:r>
            <w:proofErr w:type="gramEnd"/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 de nascimento ____ /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__________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,</w:t>
            </w:r>
          </w:p>
          <w:p w14:paraId="33FB24AE" w14:textId="77777777"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  <w:lang w:val="pt-BR"/>
              </w:rPr>
              <w:t>(</w:t>
            </w:r>
            <w:proofErr w:type="gramStart"/>
            <w:r w:rsidRPr="00DA32BD">
              <w:rPr>
                <w:rFonts w:cs="Arial"/>
                <w:sz w:val="18"/>
                <w:szCs w:val="18"/>
                <w:lang w:val="pt-BR"/>
              </w:rPr>
              <w:t>cidade</w:t>
            </w:r>
            <w:proofErr w:type="gramEnd"/>
            <w:r w:rsidRPr="00DA32BD">
              <w:rPr>
                <w:rFonts w:cs="Arial"/>
                <w:sz w:val="18"/>
                <w:szCs w:val="18"/>
                <w:lang w:val="pt-BR"/>
              </w:rPr>
              <w:t>, estado e país)</w:t>
            </w:r>
          </w:p>
          <w:p w14:paraId="44BB0552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proofErr w:type="gramStart"/>
            <w:r w:rsidRPr="00DA32BD">
              <w:rPr>
                <w:rFonts w:cs="Arial"/>
                <w:sz w:val="24"/>
                <w:szCs w:val="24"/>
                <w:lang w:val="pt-BR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 _</w:t>
            </w:r>
            <w:proofErr w:type="gramEnd"/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,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passaporte ou RG nº _______ emitido em  ____ /____ /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,  </w:t>
            </w:r>
          </w:p>
        </w:tc>
      </w:tr>
      <w:tr w:rsidR="00D12E70" w:rsidRPr="00DA32BD" w14:paraId="1099C515" w14:textId="77777777" w:rsidTr="0096452B">
        <w:trPr>
          <w:trHeight w:val="786"/>
        </w:trPr>
        <w:tc>
          <w:tcPr>
            <w:tcW w:w="9780" w:type="dxa"/>
          </w:tcPr>
          <w:p w14:paraId="73CF8CD9" w14:textId="77777777"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</w:p>
          <w:p w14:paraId="7C5B4469" w14:textId="77777777"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proofErr w:type="gramStart"/>
            <w:r w:rsidRPr="00DA32BD">
              <w:rPr>
                <w:rFonts w:cs="Arial"/>
                <w:sz w:val="24"/>
                <w:szCs w:val="24"/>
                <w:lang w:val="pt-BR"/>
              </w:rPr>
              <w:t>órgão</w:t>
            </w:r>
            <w:proofErr w:type="gramEnd"/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emissor __________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_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__, e-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14:paraId="545C596B" w14:textId="77777777"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14:paraId="75DF3FA6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DA32BD" w:rsidRPr="00DA32BD">
              <w:rPr>
                <w:rFonts w:cs="Arial"/>
                <w:sz w:val="24"/>
                <w:szCs w:val="24"/>
              </w:rPr>
              <w:t xml:space="preserve"> solicito 2ª via da procuração abaixo:</w:t>
            </w:r>
          </w:p>
        </w:tc>
      </w:tr>
      <w:tr w:rsidR="00D12E70" w:rsidRPr="00DA32BD" w14:paraId="74F5FF58" w14:textId="77777777" w:rsidTr="0096452B">
        <w:trPr>
          <w:trHeight w:val="4544"/>
        </w:trPr>
        <w:tc>
          <w:tcPr>
            <w:tcW w:w="9780" w:type="dxa"/>
          </w:tcPr>
          <w:p w14:paraId="762A812E" w14:textId="77777777" w:rsidR="00D12E70" w:rsidRPr="00DA32BD" w:rsidRDefault="00DA32BD" w:rsidP="000D29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57AAB7A6" w14:textId="77777777" w:rsidR="00D12E70" w:rsidRPr="00DA32BD" w:rsidRDefault="00D12E70" w:rsidP="000D2985">
            <w:pPr>
              <w:rPr>
                <w:rFonts w:cs="Arial"/>
                <w:sz w:val="28"/>
                <w:szCs w:val="24"/>
                <w:lang w:val="pt-BR"/>
              </w:rPr>
            </w:pPr>
          </w:p>
          <w:tbl>
            <w:tblPr>
              <w:tblStyle w:val="Tabelacomgrade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DA32BD" w14:paraId="77FDA451" w14:textId="77777777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14:paraId="4B54318C" w14:textId="77777777" w:rsidR="00FF021F" w:rsidRPr="00DA32BD" w:rsidRDefault="00FF021F" w:rsidP="00FF021F">
                  <w:pPr>
                    <w:jc w:val="center"/>
                    <w:rPr>
                      <w:lang w:val="pt-BR"/>
                    </w:rPr>
                  </w:pPr>
                  <w:r w:rsidRPr="00DA32BD">
                    <w:rPr>
                      <w:rFonts w:cs="Arial"/>
                      <w:sz w:val="32"/>
                      <w:szCs w:val="32"/>
                      <w:lang w:val="pt-BR"/>
                    </w:rPr>
                    <w:t>DADOS DA PROCURAÇÃO</w:t>
                  </w:r>
                </w:p>
              </w:tc>
            </w:tr>
            <w:tr w:rsidR="00FF021F" w:rsidRPr="00DA32BD" w14:paraId="79DB91B8" w14:textId="77777777" w:rsidTr="00DA32BD">
              <w:trPr>
                <w:trHeight w:val="2476"/>
              </w:trPr>
              <w:tc>
                <w:tcPr>
                  <w:tcW w:w="9515" w:type="dxa"/>
                </w:tcPr>
                <w:p w14:paraId="5895BD2C" w14:textId="77777777" w:rsidR="00FF021F" w:rsidRPr="00DA32BD" w:rsidRDefault="00FF021F" w:rsidP="00FF021F">
                  <w:pPr>
                    <w:spacing w:before="240"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 xml:space="preserve">Nome do outorgante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</w:p>
                <w:p w14:paraId="038723AB" w14:textId="77777777" w:rsidR="00FF021F" w:rsidRPr="00DA32BD" w:rsidRDefault="00FF021F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>Nome do outorgado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 xml:space="preserve">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  <w:p w14:paraId="72701310" w14:textId="77777777" w:rsidR="00FF021F" w:rsidRPr="00DA32BD" w:rsidRDefault="00DA32BD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Livro: ________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 Fol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has: _______________ Número: 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_____</w:t>
                  </w:r>
                </w:p>
                <w:p w14:paraId="509832A4" w14:textId="654EBCBE" w:rsidR="00FF021F" w:rsidRPr="00DA32BD" w:rsidRDefault="00FF021F" w:rsidP="007F08B9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 xml:space="preserve">Emitida pelo Consulado-Geral do Brasil em </w:t>
                  </w:r>
                  <w:r w:rsidR="007F08B9">
                    <w:rPr>
                      <w:sz w:val="28"/>
                      <w:szCs w:val="28"/>
                      <w:lang w:val="pt-BR"/>
                    </w:rPr>
                    <w:t>Orlando</w:t>
                  </w:r>
                  <w:bookmarkStart w:id="0" w:name="_GoBack"/>
                  <w:bookmarkEnd w:id="0"/>
                  <w:r w:rsidR="00DA32BD">
                    <w:rPr>
                      <w:sz w:val="28"/>
                      <w:szCs w:val="28"/>
                      <w:lang w:val="pt-BR"/>
                    </w:rPr>
                    <w:t xml:space="preserve"> em: ____/____/_______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</w:tc>
            </w:tr>
          </w:tbl>
          <w:p w14:paraId="77723F5E" w14:textId="77777777" w:rsidR="00D12E70" w:rsidRPr="00DA32BD" w:rsidRDefault="00D12E70" w:rsidP="000D2985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D12E70" w:rsidRPr="00DA32BD" w14:paraId="17B7DE97" w14:textId="77777777" w:rsidTr="0096452B">
        <w:trPr>
          <w:trHeight w:val="318"/>
        </w:trPr>
        <w:tc>
          <w:tcPr>
            <w:tcW w:w="9780" w:type="dxa"/>
          </w:tcPr>
          <w:p w14:paraId="1C51B919" w14:textId="77777777" w:rsidR="00890392" w:rsidRPr="00DA32BD" w:rsidRDefault="00D12E70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</w:p>
          <w:p w14:paraId="0636BDBE" w14:textId="77777777" w:rsidR="00FF021F" w:rsidRPr="00DA32BD" w:rsidRDefault="0096452B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                                                     </w:t>
            </w: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</w:p>
          <w:p w14:paraId="7D19C456" w14:textId="77777777" w:rsidR="00D12E70" w:rsidRPr="00DA32BD" w:rsidRDefault="00FF021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(Local e </w:t>
            </w:r>
            <w:proofErr w:type="gramStart"/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data)   </w:t>
            </w:r>
            <w:proofErr w:type="gramEnd"/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solicitante) </w:t>
            </w:r>
          </w:p>
          <w:p w14:paraId="608E1EC9" w14:textId="77777777" w:rsidR="00890392" w:rsidRPr="00DA32BD" w:rsidRDefault="00890392" w:rsidP="00080860">
            <w:pPr>
              <w:rPr>
                <w:rFonts w:cs="Arial"/>
                <w:sz w:val="28"/>
                <w:lang w:val="pt-BR"/>
              </w:rPr>
            </w:pPr>
          </w:p>
          <w:p w14:paraId="473FF57D" w14:textId="77777777" w:rsidR="00A61893" w:rsidRPr="00DA32BD" w:rsidRDefault="00A61893" w:rsidP="00080860">
            <w:pPr>
              <w:rPr>
                <w:rFonts w:cs="Arial"/>
                <w:sz w:val="28"/>
                <w:lang w:val="pt-BR"/>
              </w:rPr>
            </w:pPr>
          </w:p>
          <w:p w14:paraId="7BB98889" w14:textId="77777777" w:rsidR="00DA32BD" w:rsidRPr="00DA32BD" w:rsidRDefault="00DA32BD" w:rsidP="00080860">
            <w:pPr>
              <w:rPr>
                <w:rFonts w:cs="Arial"/>
                <w:sz w:val="28"/>
                <w:lang w:val="pt-BR"/>
              </w:rPr>
            </w:pPr>
          </w:p>
        </w:tc>
      </w:tr>
      <w:tr w:rsidR="00D12E70" w:rsidRPr="00DA32BD" w14:paraId="3964B59E" w14:textId="77777777" w:rsidTr="0096452B">
        <w:trPr>
          <w:trHeight w:val="332"/>
        </w:trPr>
        <w:tc>
          <w:tcPr>
            <w:tcW w:w="9780" w:type="dxa"/>
          </w:tcPr>
          <w:p w14:paraId="03E31336" w14:textId="77777777" w:rsidR="00D12E70" w:rsidRPr="00DA32BD" w:rsidRDefault="00D12E70" w:rsidP="00E83143">
            <w:pPr>
              <w:rPr>
                <w:rFonts w:cs="Arial"/>
                <w:b/>
                <w:sz w:val="20"/>
                <w:szCs w:val="20"/>
                <w:lang w:val="pt-BR"/>
              </w:rPr>
            </w:pPr>
            <w:r w:rsidRPr="00DA32BD">
              <w:rPr>
                <w:rFonts w:cs="Arial"/>
                <w:sz w:val="16"/>
                <w:szCs w:val="16"/>
                <w:lang w:val="pt-BR"/>
              </w:rPr>
              <w:br/>
            </w:r>
            <w:r w:rsidRPr="00DA32BD">
              <w:rPr>
                <w:rFonts w:cs="Arial"/>
                <w:b/>
                <w:sz w:val="20"/>
                <w:szCs w:val="20"/>
                <w:highlight w:val="black"/>
                <w:lang w:val="pt-BR"/>
              </w:rPr>
              <w:t>:</w:t>
            </w:r>
            <w:r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>Para</w:t>
            </w:r>
            <w:r w:rsidR="00E83143"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 xml:space="preserve"> uso do Consulado-</w:t>
            </w:r>
            <w:proofErr w:type="gramStart"/>
            <w:r w:rsidR="00E83143"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>Geral :</w:t>
            </w:r>
            <w:proofErr w:type="gramEnd"/>
          </w:p>
        </w:tc>
      </w:tr>
      <w:tr w:rsidR="00D12E70" w:rsidRPr="00DA32BD" w14:paraId="25122F9A" w14:textId="77777777" w:rsidTr="0096452B">
        <w:trPr>
          <w:trHeight w:val="375"/>
        </w:trPr>
        <w:tc>
          <w:tcPr>
            <w:tcW w:w="978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67982E4F" w14:textId="77777777" w:rsidR="00D12E70" w:rsidRPr="00DA32BD" w:rsidRDefault="00D12E70" w:rsidP="00643D34">
            <w:pPr>
              <w:rPr>
                <w:rFonts w:cs="Arial"/>
                <w:sz w:val="20"/>
                <w:szCs w:val="20"/>
                <w:lang w:val="pt-BR"/>
              </w:rPr>
            </w:pPr>
          </w:p>
          <w:p w14:paraId="54358A94" w14:textId="77777777" w:rsidR="00D12E70" w:rsidRPr="00DA32BD" w:rsidRDefault="00D12E70" w:rsidP="00DA32BD">
            <w:pPr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0"/>
                <w:szCs w:val="20"/>
                <w:lang w:val="pt-BR"/>
              </w:rPr>
              <w:t>SOLICITAÇÃO RECEBIDA POR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: ____________________________________ </w:t>
            </w:r>
            <w:r w:rsidRPr="00DA32BD">
              <w:rPr>
                <w:rFonts w:cs="Arial"/>
                <w:sz w:val="20"/>
                <w:szCs w:val="20"/>
                <w:lang w:val="pt-BR"/>
              </w:rPr>
              <w:t>EM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____ /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_ /________                                                  </w:t>
            </w:r>
          </w:p>
        </w:tc>
      </w:tr>
      <w:tr w:rsidR="00D12E70" w:rsidRPr="00DA32BD" w14:paraId="56A333D9" w14:textId="77777777" w:rsidTr="0096452B">
        <w:trPr>
          <w:trHeight w:val="256"/>
        </w:trPr>
        <w:tc>
          <w:tcPr>
            <w:tcW w:w="9780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45B8E6A2" w14:textId="77777777" w:rsidR="00D12E70" w:rsidRPr="00DA32BD" w:rsidRDefault="00D12E70" w:rsidP="00643D34">
            <w:pPr>
              <w:rPr>
                <w:rFonts w:cs="Arial"/>
                <w:sz w:val="20"/>
                <w:szCs w:val="20"/>
                <w:lang w:val="pt-BR"/>
              </w:rPr>
            </w:pPr>
          </w:p>
          <w:p w14:paraId="6174BDD3" w14:textId="77777777" w:rsidR="00D12E70" w:rsidRPr="00DA32BD" w:rsidRDefault="00745FE7" w:rsidP="00643D34">
            <w:pPr>
              <w:rPr>
                <w:rFonts w:cs="Arial"/>
                <w:sz w:val="20"/>
                <w:szCs w:val="20"/>
                <w:lang w:val="en-GB"/>
              </w:rPr>
            </w:pPr>
            <w:r w:rsidRPr="00DA32BD">
              <w:rPr>
                <w:rFonts w:cs="Arial"/>
                <w:sz w:val="20"/>
                <w:szCs w:val="20"/>
                <w:lang w:val="pt-BR"/>
              </w:rPr>
              <w:t>OB</w:t>
            </w:r>
            <w:r w:rsidR="00D12E70" w:rsidRPr="00DA32BD">
              <w:rPr>
                <w:rFonts w:cs="Arial"/>
                <w:sz w:val="20"/>
                <w:szCs w:val="20"/>
                <w:lang w:val="pt-BR"/>
              </w:rPr>
              <w:t>SERVAÇ</w:t>
            </w:r>
            <w:r w:rsidR="00D12E70" w:rsidRPr="00DA32BD">
              <w:rPr>
                <w:rFonts w:cs="Arial"/>
                <w:sz w:val="20"/>
                <w:szCs w:val="20"/>
                <w:lang w:val="pt-PT"/>
              </w:rPr>
              <w:t>ÕES</w:t>
            </w:r>
            <w:r w:rsidR="00DA32BD">
              <w:rPr>
                <w:rFonts w:cs="Arial"/>
                <w:sz w:val="20"/>
                <w:szCs w:val="20"/>
                <w:lang w:val="pt-BR"/>
              </w:rPr>
              <w:t>: ______</w:t>
            </w:r>
            <w:r w:rsidR="00D12E70" w:rsidRPr="00DA32BD">
              <w:rPr>
                <w:rFonts w:cs="Arial"/>
                <w:sz w:val="20"/>
                <w:szCs w:val="20"/>
                <w:lang w:val="pt-BR"/>
              </w:rPr>
              <w:t>________________________________________________________________________</w:t>
            </w:r>
            <w:r w:rsidR="00890392" w:rsidRPr="00DA32BD">
              <w:rPr>
                <w:rFonts w:cs="Arial"/>
                <w:sz w:val="20"/>
                <w:szCs w:val="20"/>
                <w:lang w:val="en-GB"/>
              </w:rPr>
              <w:t>__</w:t>
            </w:r>
          </w:p>
        </w:tc>
      </w:tr>
      <w:tr w:rsidR="00D12E70" w:rsidRPr="00DA32BD" w14:paraId="48093604" w14:textId="77777777" w:rsidTr="0096452B">
        <w:trPr>
          <w:trHeight w:val="80"/>
        </w:trPr>
        <w:tc>
          <w:tcPr>
            <w:tcW w:w="9780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08F0C3" w14:textId="77777777" w:rsidR="00D12E70" w:rsidRPr="00DA32BD" w:rsidRDefault="00D12E70" w:rsidP="00080860">
            <w:pPr>
              <w:rPr>
                <w:rFonts w:cs="Arial"/>
                <w:sz w:val="28"/>
                <w:lang w:val="en-GB"/>
              </w:rPr>
            </w:pPr>
          </w:p>
        </w:tc>
      </w:tr>
    </w:tbl>
    <w:p w14:paraId="246A14BE" w14:textId="77777777" w:rsidR="00B925B3" w:rsidRPr="00DA32BD" w:rsidRDefault="00B925B3">
      <w:pPr>
        <w:rPr>
          <w:rFonts w:cs="Arial"/>
          <w:sz w:val="2"/>
          <w:szCs w:val="2"/>
          <w:lang w:val="pt-BR"/>
        </w:rPr>
      </w:pPr>
    </w:p>
    <w:sectPr w:rsidR="00B925B3" w:rsidRPr="00DA32BD" w:rsidSect="00B35894">
      <w:headerReference w:type="default" r:id="rId7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B1E27" w14:textId="77777777" w:rsidR="00113473" w:rsidRDefault="00113473" w:rsidP="00A61893">
      <w:pPr>
        <w:spacing w:after="0" w:line="240" w:lineRule="auto"/>
      </w:pPr>
      <w:r>
        <w:separator/>
      </w:r>
    </w:p>
  </w:endnote>
  <w:endnote w:type="continuationSeparator" w:id="0">
    <w:p w14:paraId="02BC79A3" w14:textId="77777777" w:rsidR="00113473" w:rsidRDefault="00113473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E7293" w14:textId="77777777" w:rsidR="00113473" w:rsidRDefault="00113473" w:rsidP="00A61893">
      <w:pPr>
        <w:spacing w:after="0" w:line="240" w:lineRule="auto"/>
      </w:pPr>
      <w:r>
        <w:separator/>
      </w:r>
    </w:p>
  </w:footnote>
  <w:footnote w:type="continuationSeparator" w:id="0">
    <w:p w14:paraId="5C5BF499" w14:textId="77777777" w:rsidR="00113473" w:rsidRDefault="00113473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50C2A" w14:textId="77777777"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  <w:lang w:val="pt-BR" w:eastAsia="pt-BR"/>
      </w:rPr>
      <w:drawing>
        <wp:inline distT="0" distB="0" distL="0" distR="0" wp14:anchorId="132A6032" wp14:editId="5BB91649">
          <wp:extent cx="561975" cy="619125"/>
          <wp:effectExtent l="0" t="0" r="9525" b="9525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091E1" w14:textId="11079E59" w:rsidR="00A61893" w:rsidRDefault="00A61893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</w:rPr>
      <w:t xml:space="preserve">CONSULADO-GERAL DO BRASIL EM </w:t>
    </w:r>
    <w:r w:rsidR="007F08B9">
      <w:rPr>
        <w:rFonts w:ascii="Calibri" w:eastAsia="Batang" w:hAnsi="Calibri"/>
      </w:rPr>
      <w:t>ORLANDO</w:t>
    </w:r>
  </w:p>
  <w:p w14:paraId="18F950CA" w14:textId="77777777" w:rsidR="00A61893" w:rsidRPr="008B1CBB" w:rsidRDefault="00A61893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</w:rPr>
    </w:pPr>
    <w:r>
      <w:rPr>
        <w:rFonts w:ascii="Calibri" w:eastAsia="Batang" w:hAnsi="Calibri"/>
      </w:rPr>
      <w:t>SETOR NOTARIAL</w:t>
    </w:r>
  </w:p>
  <w:p w14:paraId="2F9D0603" w14:textId="77777777" w:rsidR="00A61893" w:rsidRDefault="00A618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39"/>
    <w:rsid w:val="00037907"/>
    <w:rsid w:val="000C3B8E"/>
    <w:rsid w:val="000F012E"/>
    <w:rsid w:val="00113473"/>
    <w:rsid w:val="00151072"/>
    <w:rsid w:val="00174580"/>
    <w:rsid w:val="00183E56"/>
    <w:rsid w:val="00212D7D"/>
    <w:rsid w:val="00323DE0"/>
    <w:rsid w:val="00326349"/>
    <w:rsid w:val="00331790"/>
    <w:rsid w:val="00341BE7"/>
    <w:rsid w:val="00385839"/>
    <w:rsid w:val="00417D5B"/>
    <w:rsid w:val="0049397F"/>
    <w:rsid w:val="004B5741"/>
    <w:rsid w:val="004F0E28"/>
    <w:rsid w:val="0053600F"/>
    <w:rsid w:val="0055601E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57DE"/>
    <w:rsid w:val="007B60A7"/>
    <w:rsid w:val="007E5CF3"/>
    <w:rsid w:val="007F08B9"/>
    <w:rsid w:val="0081281F"/>
    <w:rsid w:val="00890392"/>
    <w:rsid w:val="008D5667"/>
    <w:rsid w:val="0096452B"/>
    <w:rsid w:val="00987C75"/>
    <w:rsid w:val="009A640E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C000F6"/>
    <w:rsid w:val="00C85CAE"/>
    <w:rsid w:val="00C922B4"/>
    <w:rsid w:val="00CA119D"/>
    <w:rsid w:val="00CC4370"/>
    <w:rsid w:val="00CD6533"/>
    <w:rsid w:val="00D12E7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1FDD"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6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8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893"/>
  </w:style>
  <w:style w:type="paragraph" w:styleId="Rodap">
    <w:name w:val="footer"/>
    <w:basedOn w:val="Normal"/>
    <w:link w:val="Rodap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B72F-59EB-4B6D-9F57-5D0C203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Janaina Gomes Fontes</cp:lastModifiedBy>
  <cp:revision>3</cp:revision>
  <cp:lastPrinted>2016-11-15T15:13:00Z</cp:lastPrinted>
  <dcterms:created xsi:type="dcterms:W3CDTF">2024-07-25T16:37:00Z</dcterms:created>
  <dcterms:modified xsi:type="dcterms:W3CDTF">2024-07-25T16:38:00Z</dcterms:modified>
</cp:coreProperties>
</file>